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FB" w:rsidRPr="005337FB" w:rsidRDefault="005337FB" w:rsidP="005337FB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5337FB">
        <w:rPr>
          <w:rFonts w:ascii="Times New Roman" w:hAnsi="Times New Roman"/>
          <w:b/>
          <w:bCs/>
          <w:sz w:val="24"/>
          <w:szCs w:val="24"/>
          <w:lang w:val="el-GR"/>
        </w:rPr>
        <w:t>Διετές  πρόγραμμα εκπαίδευσης στη Θεραπεία των Διαταραχών Πρόσληψης Τροφής</w:t>
      </w:r>
    </w:p>
    <w:p w:rsidR="007C380A" w:rsidRPr="000C45F6" w:rsidRDefault="00D5506E" w:rsidP="00D5506E">
      <w:pPr>
        <w:spacing w:after="0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 xml:space="preserve">για το ακαδημαϊκό έτος </w:t>
      </w:r>
      <w:r w:rsidR="00D70B51" w:rsidRPr="00D70B51">
        <w:rPr>
          <w:rFonts w:cs="Arial"/>
          <w:b/>
          <w:sz w:val="18"/>
          <w:szCs w:val="20"/>
        </w:rPr>
        <w:t>2</w:t>
      </w:r>
      <w:r w:rsidR="000C45F6" w:rsidRPr="000C45F6">
        <w:rPr>
          <w:rFonts w:cs="Arial"/>
          <w:b/>
          <w:sz w:val="18"/>
          <w:szCs w:val="20"/>
        </w:rPr>
        <w:t>02</w:t>
      </w:r>
      <w:r w:rsidR="00CD4D0E">
        <w:rPr>
          <w:rFonts w:cs="Arial"/>
          <w:b/>
          <w:sz w:val="18"/>
          <w:szCs w:val="20"/>
        </w:rPr>
        <w:t>6</w:t>
      </w: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:rsidR="00BA478A" w:rsidRPr="00C26552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 </w:t>
      </w:r>
      <w:r w:rsidR="007C380A" w:rsidRPr="00603E8F">
        <w:rPr>
          <w:rFonts w:cs="Arial"/>
          <w:sz w:val="18"/>
          <w:szCs w:val="20"/>
        </w:rPr>
        <w:t xml:space="preserve">το </w:t>
      </w:r>
      <w:r w:rsidR="007C380A" w:rsidRPr="00603E8F">
        <w:rPr>
          <w:rFonts w:cs="Arial"/>
          <w:b/>
          <w:sz w:val="18"/>
          <w:szCs w:val="20"/>
        </w:rPr>
        <w:t xml:space="preserve">Ερευνητικό Πανεπιστημιακό Ινστιτούτο Ψυχικής </w:t>
      </w:r>
      <w:r w:rsidR="00C26552" w:rsidRPr="00C26552">
        <w:rPr>
          <w:rFonts w:cs="Arial"/>
          <w:b/>
          <w:sz w:val="18"/>
          <w:szCs w:val="20"/>
        </w:rPr>
        <w:t xml:space="preserve">Υγείας, </w:t>
      </w:r>
      <w:proofErr w:type="spellStart"/>
      <w:r w:rsidR="00C26552" w:rsidRPr="00C26552">
        <w:rPr>
          <w:rFonts w:cs="Arial"/>
          <w:b/>
          <w:sz w:val="18"/>
          <w:szCs w:val="20"/>
        </w:rPr>
        <w:t>Νευροεπιστημών</w:t>
      </w:r>
      <w:proofErr w:type="spellEnd"/>
      <w:r w:rsidR="00C26552" w:rsidRPr="00C26552">
        <w:rPr>
          <w:rFonts w:cs="Arial"/>
          <w:b/>
          <w:sz w:val="18"/>
          <w:szCs w:val="20"/>
        </w:rPr>
        <w:t xml:space="preserve"> και Ιατρικής Ακρίβειας «Κώστας Στεφανής» (Ε.Π.Ι.Ψ.Υ)</w:t>
      </w:r>
    </w:p>
    <w:p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</w:t>
      </w:r>
      <w:bookmarkStart w:id="0" w:name="_GoBack"/>
      <w:bookmarkEnd w:id="0"/>
      <w:r w:rsidRPr="00603E8F">
        <w:rPr>
          <w:rFonts w:cs="Arial"/>
          <w:b/>
          <w:sz w:val="18"/>
          <w:szCs w:val="20"/>
        </w:rPr>
        <w:t>ς στις Ψυχικές Διαταραχές.</w:t>
      </w:r>
    </w:p>
    <w:p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7556C1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282C10">
      <w:pgSz w:w="11906" w:h="16838"/>
      <w:pgMar w:top="567" w:right="74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C45F6"/>
    <w:rsid w:val="000F2E92"/>
    <w:rsid w:val="000F474C"/>
    <w:rsid w:val="001631E4"/>
    <w:rsid w:val="001B08E7"/>
    <w:rsid w:val="001B72DC"/>
    <w:rsid w:val="001C1082"/>
    <w:rsid w:val="001C34BD"/>
    <w:rsid w:val="00263197"/>
    <w:rsid w:val="00282C10"/>
    <w:rsid w:val="00353785"/>
    <w:rsid w:val="00367F34"/>
    <w:rsid w:val="004B2C64"/>
    <w:rsid w:val="004E49D1"/>
    <w:rsid w:val="004F6708"/>
    <w:rsid w:val="005337FB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36305"/>
    <w:rsid w:val="00850369"/>
    <w:rsid w:val="00875705"/>
    <w:rsid w:val="009F54EF"/>
    <w:rsid w:val="009F69EF"/>
    <w:rsid w:val="00A02744"/>
    <w:rsid w:val="00A43442"/>
    <w:rsid w:val="00AC5939"/>
    <w:rsid w:val="00B33A0B"/>
    <w:rsid w:val="00B45AD1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CD4D0E"/>
    <w:rsid w:val="00D40C31"/>
    <w:rsid w:val="00D5506E"/>
    <w:rsid w:val="00D70B5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4C07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Κύριο τμήμα"/>
    <w:rsid w:val="005337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2C82-E59C-4704-8B3A-78E241EC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3</cp:revision>
  <cp:lastPrinted>2016-12-12T09:45:00Z</cp:lastPrinted>
  <dcterms:created xsi:type="dcterms:W3CDTF">2025-12-15T11:02:00Z</dcterms:created>
  <dcterms:modified xsi:type="dcterms:W3CDTF">2025-12-15T11:03:00Z</dcterms:modified>
</cp:coreProperties>
</file>